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9251A" w:rsidRDefault="0029251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bookmarkStart w:id="0" w:name="_GoBack"/>
      <w:bookmarkEnd w:id="0"/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2702D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Заволоці М.М.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волоки Миколи Миколайович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ку проекту землеустрою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до відведення земельної ділянки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ієнтовною площею 0,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для будівництва і обслуговування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и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ва Долин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ул. 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інист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5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п.1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19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айович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</w:t>
      </w:r>
      <w:r w:rsidR="00C0043C" w:rsidRPr="00C0043C"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ва Долина,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Тіниста,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ці М.М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</w:t>
      </w:r>
      <w:r w:rsid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М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043C" w:rsidRPr="00C004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волоці М.М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C0043C" w:rsidRPr="004C14E7" w:rsidRDefault="00C0043C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0043C" w:rsidRDefault="00C0043C" w:rsidP="006E6A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0043C" w:rsidRDefault="00C0043C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E6643" w:rsidRDefault="006E664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02D3"/>
    <w:rsid w:val="002762FD"/>
    <w:rsid w:val="002834E6"/>
    <w:rsid w:val="0029251A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CB79-7B5A-44F7-86AC-13FE445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29T08:27:00Z</cp:lastPrinted>
  <dcterms:created xsi:type="dcterms:W3CDTF">2021-03-15T07:23:00Z</dcterms:created>
  <dcterms:modified xsi:type="dcterms:W3CDTF">2021-03-15T14:12:00Z</dcterms:modified>
</cp:coreProperties>
</file>